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4" w:rsidRDefault="007375F4" w:rsidP="009F4AFA">
      <w:pPr>
        <w:ind w:firstLine="5812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7375F4" w:rsidRPr="009F4AFA" w:rsidRDefault="007375F4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Зав</w:t>
      </w:r>
      <w:r w:rsidR="009F4AFA" w:rsidRPr="009F4AFA">
        <w:rPr>
          <w:sz w:val="28"/>
          <w:szCs w:val="28"/>
        </w:rPr>
        <w:t>едующий</w:t>
      </w:r>
      <w:r w:rsidRPr="009F4AFA">
        <w:rPr>
          <w:sz w:val="28"/>
          <w:szCs w:val="28"/>
        </w:rPr>
        <w:t xml:space="preserve"> кафедрой БиБО</w:t>
      </w:r>
    </w:p>
    <w:p w:rsidR="007375F4" w:rsidRPr="009F4AFA" w:rsidRDefault="009F4AFA" w:rsidP="009F4AFA">
      <w:pPr>
        <w:ind w:firstLine="5812"/>
        <w:jc w:val="right"/>
        <w:rPr>
          <w:sz w:val="28"/>
          <w:szCs w:val="28"/>
        </w:rPr>
      </w:pPr>
      <w:r w:rsidRPr="009F4AFA">
        <w:rPr>
          <w:sz w:val="28"/>
          <w:szCs w:val="28"/>
        </w:rPr>
        <w:t>Л.А.Гайсина</w:t>
      </w:r>
    </w:p>
    <w:p w:rsidR="001750C7" w:rsidRDefault="001750C7" w:rsidP="001750C7">
      <w:pPr>
        <w:jc w:val="right"/>
        <w:rPr>
          <w:sz w:val="28"/>
          <w:szCs w:val="28"/>
        </w:rPr>
      </w:pPr>
      <w:r>
        <w:rPr>
          <w:sz w:val="28"/>
          <w:szCs w:val="28"/>
        </w:rPr>
        <w:t>31 января 2019г</w:t>
      </w:r>
    </w:p>
    <w:p w:rsidR="007375F4" w:rsidRPr="009F4AFA" w:rsidRDefault="007375F4" w:rsidP="009F4AFA">
      <w:pPr>
        <w:jc w:val="center"/>
        <w:rPr>
          <w:sz w:val="28"/>
          <w:szCs w:val="28"/>
        </w:rPr>
      </w:pPr>
      <w:bookmarkStart w:id="0" w:name="_GoBack"/>
      <w:bookmarkEnd w:id="0"/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ДИСЦИПЛИНЫ</w:t>
      </w:r>
    </w:p>
    <w:p w:rsidR="009F4AFA" w:rsidRPr="000458B6" w:rsidRDefault="009F4AFA" w:rsidP="009F4AFA">
      <w:pPr>
        <w:jc w:val="center"/>
        <w:rPr>
          <w:sz w:val="28"/>
          <w:szCs w:val="28"/>
        </w:rPr>
      </w:pPr>
    </w:p>
    <w:p w:rsidR="00513CB4" w:rsidRDefault="00513CB4" w:rsidP="009F4AFA">
      <w:pPr>
        <w:widowControl w:val="0"/>
        <w:jc w:val="center"/>
        <w:rPr>
          <w:b/>
          <w:sz w:val="28"/>
          <w:szCs w:val="28"/>
        </w:rPr>
      </w:pPr>
      <w:r w:rsidRPr="00513CB4">
        <w:rPr>
          <w:b/>
          <w:sz w:val="28"/>
          <w:szCs w:val="28"/>
        </w:rPr>
        <w:t xml:space="preserve">Современные проблемы методики обучения </w:t>
      </w:r>
    </w:p>
    <w:p w:rsidR="009F4AFA" w:rsidRDefault="00513CB4" w:rsidP="009F4AFA">
      <w:pPr>
        <w:widowControl w:val="0"/>
        <w:jc w:val="center"/>
        <w:rPr>
          <w:b/>
          <w:sz w:val="28"/>
          <w:szCs w:val="28"/>
        </w:rPr>
      </w:pPr>
      <w:r w:rsidRPr="00513CB4">
        <w:rPr>
          <w:b/>
          <w:sz w:val="28"/>
          <w:szCs w:val="28"/>
        </w:rPr>
        <w:t>безопасности жизнедеятельности</w:t>
      </w:r>
    </w:p>
    <w:p w:rsidR="00513CB4" w:rsidRPr="000458B6" w:rsidRDefault="00513CB4" w:rsidP="009F4AFA">
      <w:pPr>
        <w:widowControl w:val="0"/>
        <w:jc w:val="center"/>
        <w:rPr>
          <w:sz w:val="28"/>
          <w:szCs w:val="28"/>
        </w:rPr>
      </w:pP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44.04.01. Педагогическое образование </w:t>
      </w:r>
    </w:p>
    <w:p w:rsidR="009F4AFA" w:rsidRDefault="009F4AFA" w:rsidP="009F4A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уровень магистратуры)</w:t>
      </w:r>
    </w:p>
    <w:p w:rsidR="009F4AFA" w:rsidRDefault="009F4AFA" w:rsidP="009F4AFA">
      <w:pPr>
        <w:jc w:val="center"/>
      </w:pPr>
      <w:r>
        <w:rPr>
          <w:b/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Экологическая безопасность</w:t>
      </w:r>
    </w:p>
    <w:p w:rsidR="009F4AFA" w:rsidRDefault="009F4AFA" w:rsidP="000458B6">
      <w:pPr>
        <w:jc w:val="center"/>
        <w:rPr>
          <w:sz w:val="28"/>
          <w:szCs w:val="28"/>
        </w:rPr>
      </w:pPr>
    </w:p>
    <w:p w:rsidR="009F4AFA" w:rsidRDefault="00055B82" w:rsidP="009F4AF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F4AFA">
        <w:rPr>
          <w:sz w:val="28"/>
          <w:szCs w:val="28"/>
        </w:rPr>
        <w:t xml:space="preserve"> семестр 2018-19 учебный год</w:t>
      </w: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9F4AFA">
      <w:pPr>
        <w:jc w:val="center"/>
        <w:rPr>
          <w:sz w:val="28"/>
          <w:szCs w:val="28"/>
        </w:rPr>
      </w:pPr>
    </w:p>
    <w:p w:rsidR="009F4AFA" w:rsidRDefault="009F4AFA" w:rsidP="00177225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ю дисциплины является:</w:t>
      </w:r>
    </w:p>
    <w:p w:rsidR="009F4AFA" w:rsidRPr="009F4AFA" w:rsidRDefault="009F4AFA" w:rsidP="00177225">
      <w:pPr>
        <w:widowControl w:val="0"/>
        <w:ind w:firstLine="993"/>
        <w:jc w:val="both"/>
        <w:rPr>
          <w:i/>
          <w:sz w:val="28"/>
          <w:szCs w:val="28"/>
        </w:rPr>
      </w:pPr>
      <w:r w:rsidRPr="009F4AFA">
        <w:rPr>
          <w:i/>
          <w:sz w:val="28"/>
          <w:szCs w:val="28"/>
        </w:rPr>
        <w:t xml:space="preserve">а) формирование </w:t>
      </w:r>
      <w:r w:rsidRPr="009F4AFA">
        <w:rPr>
          <w:i/>
          <w:sz w:val="28"/>
          <w:szCs w:val="28"/>
          <w:shd w:val="clear" w:color="auto" w:fill="FFFFFF"/>
        </w:rPr>
        <w:t xml:space="preserve">общекультурных </w:t>
      </w:r>
      <w:r w:rsidRPr="009F4AFA">
        <w:rPr>
          <w:i/>
          <w:sz w:val="28"/>
          <w:szCs w:val="28"/>
        </w:rPr>
        <w:t>компетенции:</w:t>
      </w:r>
    </w:p>
    <w:p w:rsidR="009F4AFA" w:rsidRPr="009F4AFA" w:rsidRDefault="009F4AFA" w:rsidP="00177225">
      <w:pPr>
        <w:pStyle w:val="a6"/>
        <w:widowControl w:val="0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готовности действовать в нестандартных ситуациях, нести социальную и этическую ответственность за принятые решения (ОК-2);</w:t>
      </w:r>
    </w:p>
    <w:p w:rsidR="009F4AFA" w:rsidRPr="009F4AFA" w:rsidRDefault="009F4AFA" w:rsidP="00177225">
      <w:pPr>
        <w:pStyle w:val="a6"/>
        <w:widowControl w:val="0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формировать ресурсно-информационные базы для осуществления практической деятельности в различных сферах (ОК-4)</w:t>
      </w:r>
    </w:p>
    <w:p w:rsidR="009F4AFA" w:rsidRPr="009F4AFA" w:rsidRDefault="009F4AFA" w:rsidP="00177225">
      <w:pPr>
        <w:ind w:right="-1" w:firstLine="993"/>
        <w:jc w:val="both"/>
        <w:rPr>
          <w:i/>
          <w:sz w:val="28"/>
          <w:szCs w:val="28"/>
        </w:rPr>
      </w:pPr>
      <w:r w:rsidRPr="009F4AFA">
        <w:rPr>
          <w:i/>
          <w:sz w:val="28"/>
          <w:szCs w:val="28"/>
        </w:rPr>
        <w:t xml:space="preserve">б) формирование </w:t>
      </w:r>
      <w:r w:rsidRPr="009F4AFA">
        <w:rPr>
          <w:i/>
          <w:sz w:val="28"/>
          <w:szCs w:val="28"/>
          <w:shd w:val="clear" w:color="auto" w:fill="FFFFFF"/>
        </w:rPr>
        <w:t xml:space="preserve">профессиональной </w:t>
      </w:r>
      <w:r w:rsidRPr="009F4AFA">
        <w:rPr>
          <w:i/>
          <w:sz w:val="28"/>
          <w:szCs w:val="28"/>
        </w:rPr>
        <w:t>компетенции:</w:t>
      </w:r>
    </w:p>
    <w:p w:rsidR="009F4AFA" w:rsidRPr="009F4AFA" w:rsidRDefault="009F4AFA" w:rsidP="00177225">
      <w:pPr>
        <w:pStyle w:val="a6"/>
        <w:numPr>
          <w:ilvl w:val="0"/>
          <w:numId w:val="5"/>
        </w:numPr>
        <w:ind w:left="567" w:right="-1" w:hanging="567"/>
        <w:jc w:val="both"/>
        <w:rPr>
          <w:sz w:val="28"/>
          <w:szCs w:val="28"/>
        </w:rPr>
      </w:pPr>
      <w:r w:rsidRPr="009F4AFA">
        <w:rPr>
          <w:sz w:val="28"/>
          <w:szCs w:val="28"/>
        </w:rPr>
        <w:t>способности руководить исследовательской работой обучающихся (ПК-3);</w:t>
      </w:r>
    </w:p>
    <w:p w:rsidR="009F4AFA" w:rsidRDefault="00513CB4" w:rsidP="00513CB4">
      <w:pPr>
        <w:pStyle w:val="a6"/>
        <w:numPr>
          <w:ilvl w:val="0"/>
          <w:numId w:val="5"/>
        </w:numPr>
        <w:ind w:left="426" w:right="-1" w:hanging="426"/>
        <w:jc w:val="both"/>
        <w:rPr>
          <w:sz w:val="28"/>
          <w:szCs w:val="28"/>
        </w:rPr>
      </w:pPr>
      <w:r w:rsidRPr="00513CB4">
        <w:rPr>
          <w:sz w:val="28"/>
          <w:szCs w:val="28"/>
        </w:rPr>
        <w:t xml:space="preserve">готовностью к разработке и реализации методических моделей, методик, технологий и приёмов обучения, к анализу результатов процесса их использования в организациях, осуществляющих образовательную деятельность </w:t>
      </w:r>
      <w:r w:rsidR="009F4AFA" w:rsidRPr="009F4AFA">
        <w:rPr>
          <w:sz w:val="28"/>
          <w:szCs w:val="28"/>
        </w:rPr>
        <w:t>(ПК-</w:t>
      </w:r>
      <w:r>
        <w:rPr>
          <w:sz w:val="28"/>
          <w:szCs w:val="28"/>
        </w:rPr>
        <w:t>11</w:t>
      </w:r>
      <w:r w:rsidR="009F4AFA" w:rsidRPr="009F4AFA">
        <w:rPr>
          <w:sz w:val="28"/>
          <w:szCs w:val="28"/>
        </w:rPr>
        <w:t>);</w:t>
      </w:r>
    </w:p>
    <w:p w:rsidR="009F4AFA" w:rsidRPr="000458B6" w:rsidRDefault="009F4AFA" w:rsidP="009F4AFA">
      <w:pPr>
        <w:ind w:right="-1"/>
        <w:jc w:val="both"/>
        <w:rPr>
          <w:sz w:val="28"/>
          <w:szCs w:val="28"/>
        </w:rPr>
      </w:pPr>
    </w:p>
    <w:p w:rsidR="009F4AFA" w:rsidRDefault="009F4AFA" w:rsidP="009F4AF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ёмкость дисциплины:</w:t>
      </w:r>
    </w:p>
    <w:tbl>
      <w:tblPr>
        <w:tblW w:w="91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538"/>
        <w:gridCol w:w="1192"/>
        <w:gridCol w:w="1193"/>
        <w:gridCol w:w="1192"/>
        <w:gridCol w:w="1194"/>
      </w:tblGrid>
      <w:tr w:rsidR="009F4AFA" w:rsidTr="009F4A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С</w:t>
            </w:r>
          </w:p>
        </w:tc>
      </w:tr>
      <w:tr w:rsidR="009F4AFA" w:rsidTr="009F4A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FA" w:rsidRDefault="009F4AFA">
            <w:pPr>
              <w:rPr>
                <w:sz w:val="28"/>
                <w:szCs w:val="28"/>
              </w:rPr>
            </w:pPr>
          </w:p>
        </w:tc>
      </w:tr>
      <w:tr w:rsidR="009F4AFA" w:rsidTr="00513C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F4AFA" w:rsidTr="00513C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емест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05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05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05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A" w:rsidRDefault="009F4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FA" w:rsidRDefault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458B6" w:rsidRDefault="000458B6" w:rsidP="000458B6">
      <w:pPr>
        <w:ind w:left="1080"/>
        <w:jc w:val="both"/>
        <w:rPr>
          <w:i/>
        </w:rPr>
      </w:pPr>
    </w:p>
    <w:p w:rsidR="00513CB4" w:rsidRDefault="00513CB4" w:rsidP="000458B6">
      <w:pPr>
        <w:ind w:left="1080"/>
        <w:jc w:val="both"/>
        <w:rPr>
          <w:i/>
        </w:rPr>
      </w:pPr>
    </w:p>
    <w:p w:rsidR="009F4AFA" w:rsidRPr="00750C28" w:rsidRDefault="009F4AFA" w:rsidP="000458B6">
      <w:pPr>
        <w:ind w:left="720"/>
        <w:jc w:val="both"/>
        <w:rPr>
          <w:b/>
          <w:sz w:val="28"/>
          <w:szCs w:val="28"/>
        </w:rPr>
      </w:pPr>
      <w:r w:rsidRPr="00750C28">
        <w:rPr>
          <w:b/>
          <w:sz w:val="28"/>
          <w:szCs w:val="28"/>
        </w:rPr>
        <w:t>Контрольные точки по дисциплине:</w:t>
      </w:r>
    </w:p>
    <w:tbl>
      <w:tblPr>
        <w:tblW w:w="9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410"/>
        <w:gridCol w:w="1437"/>
        <w:gridCol w:w="1959"/>
        <w:gridCol w:w="11"/>
        <w:gridCol w:w="1983"/>
      </w:tblGrid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№ п.п.</w:t>
            </w:r>
          </w:p>
        </w:tc>
        <w:tc>
          <w:tcPr>
            <w:tcW w:w="3455" w:type="dxa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437" w:type="dxa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Удельный вес, %</w:t>
            </w:r>
          </w:p>
        </w:tc>
        <w:tc>
          <w:tcPr>
            <w:tcW w:w="1914" w:type="dxa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 xml:space="preserve">Форма </w:t>
            </w:r>
          </w:p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контроля</w:t>
            </w:r>
          </w:p>
        </w:tc>
        <w:tc>
          <w:tcPr>
            <w:tcW w:w="1994" w:type="dxa"/>
            <w:gridSpan w:val="2"/>
          </w:tcPr>
          <w:p w:rsidR="009F4AFA" w:rsidRPr="00750C28" w:rsidRDefault="009F4AFA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9F4AFA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8800" w:type="dxa"/>
            <w:gridSpan w:val="5"/>
          </w:tcPr>
          <w:p w:rsidR="00513CB4" w:rsidRPr="00750C28" w:rsidRDefault="009F4AFA" w:rsidP="00513CB4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50C28">
              <w:rPr>
                <w:b/>
                <w:i/>
                <w:sz w:val="28"/>
                <w:szCs w:val="28"/>
              </w:rPr>
              <w:t>Контрольная точка № 1</w:t>
            </w:r>
            <w:r w:rsidR="000458B6" w:rsidRPr="00750C28">
              <w:rPr>
                <w:b/>
                <w:i/>
                <w:sz w:val="28"/>
                <w:szCs w:val="28"/>
              </w:rPr>
              <w:t>.</w:t>
            </w:r>
            <w:r w:rsidR="000458B6" w:rsidRPr="00750C28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F4AFA" w:rsidRPr="00750C28" w:rsidRDefault="009F4AFA" w:rsidP="008B1C36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 xml:space="preserve">Дата контроля – </w:t>
            </w:r>
            <w:r w:rsidR="008B1C36" w:rsidRPr="008B1C36">
              <w:rPr>
                <w:sz w:val="28"/>
                <w:szCs w:val="28"/>
              </w:rPr>
              <w:t>23.01.19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55" w:type="dxa"/>
          </w:tcPr>
          <w:p w:rsidR="009F4AFA" w:rsidRPr="00750C28" w:rsidRDefault="009F4AFA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екции</w:t>
            </w:r>
          </w:p>
        </w:tc>
        <w:tc>
          <w:tcPr>
            <w:tcW w:w="1437" w:type="dxa"/>
          </w:tcPr>
          <w:p w:rsidR="009F4AFA" w:rsidRPr="00750C28" w:rsidRDefault="00055B82" w:rsidP="0005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9F4AFA" w:rsidRPr="00750C28" w:rsidRDefault="008801AE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посещение лекций</w:t>
            </w:r>
          </w:p>
        </w:tc>
        <w:tc>
          <w:tcPr>
            <w:tcW w:w="1994" w:type="dxa"/>
            <w:gridSpan w:val="2"/>
          </w:tcPr>
          <w:p w:rsidR="009F4AFA" w:rsidRPr="00750C28" w:rsidRDefault="00055B82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9F4AFA" w:rsidRPr="00750C28" w:rsidRDefault="009F4AFA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37" w:type="dxa"/>
          </w:tcPr>
          <w:p w:rsidR="009F4AFA" w:rsidRPr="00750C28" w:rsidRDefault="00055B82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F4AFA" w:rsidRPr="00750C28" w:rsidRDefault="00055B82" w:rsidP="00EC4A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750C28" w:rsidRDefault="00055B82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9F4AFA" w:rsidRPr="00750C28" w:rsidRDefault="009F4AFA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абораторные занятия</w:t>
            </w:r>
            <w:r w:rsidR="00513CB4" w:rsidRPr="00750C28">
              <w:rPr>
                <w:sz w:val="28"/>
                <w:szCs w:val="28"/>
              </w:rPr>
              <w:t xml:space="preserve"> (-)</w:t>
            </w:r>
          </w:p>
        </w:tc>
        <w:tc>
          <w:tcPr>
            <w:tcW w:w="1437" w:type="dxa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F4AFA" w:rsidRPr="00750C28" w:rsidRDefault="008801AE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1.4.</w:t>
            </w:r>
          </w:p>
        </w:tc>
        <w:tc>
          <w:tcPr>
            <w:tcW w:w="3455" w:type="dxa"/>
          </w:tcPr>
          <w:p w:rsidR="009F4AFA" w:rsidRPr="00750C28" w:rsidRDefault="009F4AFA" w:rsidP="00750C28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 xml:space="preserve">Другие </w:t>
            </w:r>
            <w:r w:rsidR="008801AE" w:rsidRPr="00750C28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437" w:type="dxa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F4AFA" w:rsidRPr="00750C28" w:rsidRDefault="00750C28" w:rsidP="00513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Итого по КТ</w:t>
            </w:r>
          </w:p>
        </w:tc>
        <w:tc>
          <w:tcPr>
            <w:tcW w:w="1437" w:type="dxa"/>
          </w:tcPr>
          <w:p w:rsidR="009F4AFA" w:rsidRPr="00750C28" w:rsidRDefault="009F4AFA" w:rsidP="00EC4A28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100</w:t>
            </w:r>
            <w:r w:rsidRPr="00750C28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9F4AFA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8800" w:type="dxa"/>
            <w:gridSpan w:val="5"/>
          </w:tcPr>
          <w:p w:rsidR="00513CB4" w:rsidRPr="00750C28" w:rsidRDefault="009F4AFA" w:rsidP="00513CB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50C28">
              <w:rPr>
                <w:b/>
                <w:i/>
                <w:sz w:val="28"/>
                <w:szCs w:val="28"/>
              </w:rPr>
              <w:t>Контрольная точка № 2</w:t>
            </w:r>
            <w:r w:rsidR="000458B6" w:rsidRPr="00750C28">
              <w:rPr>
                <w:b/>
                <w:i/>
                <w:sz w:val="28"/>
                <w:szCs w:val="28"/>
              </w:rPr>
              <w:t>.</w:t>
            </w:r>
            <w:r w:rsidR="000458B6" w:rsidRPr="00750C2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AFA" w:rsidRPr="00750C28" w:rsidRDefault="009F4AFA" w:rsidP="008B1C36">
            <w:pPr>
              <w:jc w:val="both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 xml:space="preserve">Дата контроля </w:t>
            </w:r>
            <w:r w:rsidRPr="00750C28">
              <w:rPr>
                <w:sz w:val="28"/>
                <w:szCs w:val="28"/>
              </w:rPr>
              <w:t xml:space="preserve">– </w:t>
            </w:r>
            <w:r w:rsidR="008B1C36">
              <w:rPr>
                <w:sz w:val="28"/>
                <w:szCs w:val="28"/>
              </w:rPr>
              <w:t>09.04.19</w:t>
            </w:r>
            <w:r w:rsidR="000458B6" w:rsidRPr="00750C2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8801AE" w:rsidRPr="00750C28" w:rsidRDefault="008801AE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екции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8801AE" w:rsidRPr="00750C28" w:rsidRDefault="008801AE" w:rsidP="00513CB4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8801AE" w:rsidRPr="00750C28" w:rsidRDefault="008801AE" w:rsidP="008801AE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выполнение заданий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Лабораторные занятия (-)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801AE" w:rsidRPr="00750C28" w:rsidRDefault="008801AE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–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50C28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2.4.</w:t>
            </w:r>
          </w:p>
        </w:tc>
        <w:tc>
          <w:tcPr>
            <w:tcW w:w="3455" w:type="dxa"/>
          </w:tcPr>
          <w:p w:rsidR="008801AE" w:rsidRPr="00750C28" w:rsidRDefault="008801AE" w:rsidP="00055B82">
            <w:pPr>
              <w:jc w:val="both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 xml:space="preserve">Другие – </w:t>
            </w:r>
            <w:r w:rsidR="008104E0">
              <w:rPr>
                <w:sz w:val="28"/>
                <w:szCs w:val="28"/>
              </w:rPr>
              <w:t>зачёт</w:t>
            </w:r>
            <w:r w:rsidR="00055B82">
              <w:rPr>
                <w:sz w:val="28"/>
                <w:szCs w:val="28"/>
              </w:rPr>
              <w:t xml:space="preserve"> с оценкой</w:t>
            </w:r>
          </w:p>
        </w:tc>
        <w:tc>
          <w:tcPr>
            <w:tcW w:w="1437" w:type="dxa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 w:rsidRPr="00750C28">
              <w:rPr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8801AE" w:rsidRPr="00750C28" w:rsidRDefault="00750C28" w:rsidP="00750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по зачётным вопросам</w:t>
            </w:r>
          </w:p>
        </w:tc>
        <w:tc>
          <w:tcPr>
            <w:tcW w:w="1994" w:type="dxa"/>
            <w:gridSpan w:val="2"/>
          </w:tcPr>
          <w:p w:rsidR="008801AE" w:rsidRPr="00750C28" w:rsidRDefault="00750C28" w:rsidP="0088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0C28" w:rsidRPr="00750C28" w:rsidTr="008801AE">
        <w:tc>
          <w:tcPr>
            <w:tcW w:w="656" w:type="dxa"/>
          </w:tcPr>
          <w:p w:rsidR="009F4AFA" w:rsidRPr="00750C28" w:rsidRDefault="009F4AFA" w:rsidP="00EC4A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5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Итого по КТ</w:t>
            </w:r>
          </w:p>
        </w:tc>
        <w:tc>
          <w:tcPr>
            <w:tcW w:w="1437" w:type="dxa"/>
          </w:tcPr>
          <w:p w:rsidR="009F4AFA" w:rsidRPr="00750C28" w:rsidRDefault="009F4AFA" w:rsidP="00EC4A28">
            <w:pPr>
              <w:jc w:val="center"/>
              <w:rPr>
                <w:i/>
                <w:sz w:val="28"/>
                <w:szCs w:val="28"/>
              </w:rPr>
            </w:pPr>
            <w:r w:rsidRPr="00750C28">
              <w:rPr>
                <w:i/>
                <w:sz w:val="28"/>
                <w:szCs w:val="28"/>
              </w:rPr>
              <w:t>100</w:t>
            </w:r>
            <w:r w:rsidRPr="00750C28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F4AFA" w:rsidRPr="00750C28" w:rsidRDefault="009F4AFA" w:rsidP="00EC4A2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9F4AFA" w:rsidRPr="00750C28" w:rsidRDefault="00750C28" w:rsidP="00EC4A28">
            <w:pPr>
              <w:jc w:val="center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50</w:t>
            </w:r>
          </w:p>
        </w:tc>
      </w:tr>
      <w:tr w:rsidR="008801AE" w:rsidRPr="00750C28" w:rsidTr="008801AE">
        <w:tc>
          <w:tcPr>
            <w:tcW w:w="656" w:type="dxa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7" w:type="dxa"/>
            <w:gridSpan w:val="4"/>
          </w:tcPr>
          <w:p w:rsidR="008801AE" w:rsidRPr="00750C28" w:rsidRDefault="008801AE" w:rsidP="008801AE">
            <w:pPr>
              <w:jc w:val="both"/>
              <w:rPr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Итого по дисциплине</w:t>
            </w:r>
          </w:p>
        </w:tc>
        <w:tc>
          <w:tcPr>
            <w:tcW w:w="1983" w:type="dxa"/>
          </w:tcPr>
          <w:p w:rsidR="008801AE" w:rsidRPr="00750C28" w:rsidRDefault="008801AE" w:rsidP="008801AE">
            <w:pPr>
              <w:jc w:val="right"/>
              <w:rPr>
                <w:b/>
                <w:i/>
                <w:sz w:val="28"/>
                <w:szCs w:val="28"/>
              </w:rPr>
            </w:pPr>
            <w:r w:rsidRPr="00750C28">
              <w:rPr>
                <w:b/>
                <w:i/>
                <w:sz w:val="28"/>
                <w:szCs w:val="28"/>
              </w:rPr>
              <w:t>100</w:t>
            </w:r>
          </w:p>
        </w:tc>
      </w:tr>
    </w:tbl>
    <w:p w:rsidR="009F4AFA" w:rsidRPr="008801AE" w:rsidRDefault="009F4AFA" w:rsidP="009F4AFA">
      <w:pPr>
        <w:ind w:firstLine="720"/>
        <w:jc w:val="both"/>
        <w:rPr>
          <w:sz w:val="28"/>
          <w:szCs w:val="28"/>
        </w:rPr>
      </w:pPr>
    </w:p>
    <w:p w:rsidR="009F4AFA" w:rsidRDefault="009F4AFA" w:rsidP="00D629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055B82" w:rsidRDefault="00055B82" w:rsidP="00055B82">
      <w:pPr>
        <w:jc w:val="both"/>
        <w:rPr>
          <w:sz w:val="27"/>
          <w:szCs w:val="27"/>
        </w:rPr>
      </w:pPr>
      <w:r>
        <w:rPr>
          <w:sz w:val="27"/>
          <w:szCs w:val="27"/>
        </w:rPr>
        <w:t>«Отлично» – от 91 до 100 баллов</w:t>
      </w:r>
      <w:r w:rsidR="003A347B">
        <w:rPr>
          <w:sz w:val="27"/>
          <w:szCs w:val="27"/>
        </w:rPr>
        <w:t xml:space="preserve"> (зачтено)</w:t>
      </w:r>
      <w:r>
        <w:rPr>
          <w:sz w:val="27"/>
          <w:szCs w:val="27"/>
        </w:rPr>
        <w:t>;</w:t>
      </w:r>
    </w:p>
    <w:p w:rsidR="00055B82" w:rsidRDefault="00055B82" w:rsidP="00055B82">
      <w:pPr>
        <w:jc w:val="both"/>
        <w:rPr>
          <w:sz w:val="27"/>
          <w:szCs w:val="27"/>
        </w:rPr>
      </w:pPr>
      <w:r>
        <w:rPr>
          <w:sz w:val="27"/>
          <w:szCs w:val="27"/>
        </w:rPr>
        <w:t>«Хорошо» – от 71 до 90 баллов</w:t>
      </w:r>
      <w:r w:rsidR="003A347B">
        <w:rPr>
          <w:sz w:val="27"/>
          <w:szCs w:val="27"/>
        </w:rPr>
        <w:t xml:space="preserve"> (зачтено)</w:t>
      </w:r>
      <w:r>
        <w:rPr>
          <w:sz w:val="27"/>
          <w:szCs w:val="27"/>
        </w:rPr>
        <w:t>;</w:t>
      </w:r>
    </w:p>
    <w:p w:rsidR="00055B82" w:rsidRDefault="00055B82" w:rsidP="00055B82">
      <w:pPr>
        <w:jc w:val="both"/>
        <w:rPr>
          <w:sz w:val="27"/>
          <w:szCs w:val="27"/>
        </w:rPr>
      </w:pPr>
      <w:r>
        <w:rPr>
          <w:sz w:val="27"/>
          <w:szCs w:val="27"/>
        </w:rPr>
        <w:t>«Удовлетворительно» – от 51 до 70 баллов</w:t>
      </w:r>
      <w:r w:rsidR="003A347B">
        <w:rPr>
          <w:sz w:val="27"/>
          <w:szCs w:val="27"/>
        </w:rPr>
        <w:t xml:space="preserve"> (зачтено)</w:t>
      </w:r>
      <w:r>
        <w:rPr>
          <w:sz w:val="27"/>
          <w:szCs w:val="27"/>
        </w:rPr>
        <w:t>;</w:t>
      </w:r>
    </w:p>
    <w:p w:rsidR="00055B82" w:rsidRDefault="00055B82" w:rsidP="00055B82">
      <w:pPr>
        <w:jc w:val="both"/>
        <w:rPr>
          <w:sz w:val="27"/>
          <w:szCs w:val="27"/>
        </w:rPr>
      </w:pPr>
      <w:r>
        <w:rPr>
          <w:sz w:val="27"/>
          <w:szCs w:val="27"/>
        </w:rPr>
        <w:t>«Неудовлетворительно» – от 0 до 50 баллов</w:t>
      </w:r>
      <w:r w:rsidR="003A347B">
        <w:rPr>
          <w:sz w:val="27"/>
          <w:szCs w:val="27"/>
        </w:rPr>
        <w:t xml:space="preserve"> (зачтено)</w:t>
      </w:r>
      <w:r>
        <w:rPr>
          <w:sz w:val="27"/>
          <w:szCs w:val="27"/>
        </w:rPr>
        <w:t>.</w:t>
      </w:r>
    </w:p>
    <w:p w:rsidR="009F4AFA" w:rsidRDefault="009F4AFA" w:rsidP="009F4AFA">
      <w:pPr>
        <w:ind w:firstLine="720"/>
        <w:jc w:val="both"/>
        <w:rPr>
          <w:sz w:val="28"/>
          <w:szCs w:val="28"/>
        </w:rPr>
      </w:pPr>
    </w:p>
    <w:p w:rsidR="00055B82" w:rsidRDefault="00055B82" w:rsidP="009F4AFA">
      <w:pPr>
        <w:ind w:firstLine="720"/>
        <w:jc w:val="both"/>
        <w:rPr>
          <w:sz w:val="28"/>
          <w:szCs w:val="28"/>
        </w:rPr>
      </w:pPr>
    </w:p>
    <w:p w:rsidR="00055B82" w:rsidRDefault="00055B82" w:rsidP="009F4AFA">
      <w:pPr>
        <w:ind w:firstLine="720"/>
        <w:jc w:val="both"/>
        <w:rPr>
          <w:sz w:val="28"/>
          <w:szCs w:val="28"/>
        </w:rPr>
      </w:pPr>
    </w:p>
    <w:p w:rsidR="007375F4" w:rsidRDefault="009F4AFA" w:rsidP="008801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D36D6D">
        <w:rPr>
          <w:sz w:val="28"/>
          <w:szCs w:val="28"/>
        </w:rPr>
        <w:t>Л.А.Гайсина</w:t>
      </w:r>
    </w:p>
    <w:sectPr w:rsidR="007375F4" w:rsidSect="0062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E7C"/>
    <w:multiLevelType w:val="hybridMultilevel"/>
    <w:tmpl w:val="3B023968"/>
    <w:lvl w:ilvl="0" w:tplc="1EECB4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F74F4A"/>
    <w:multiLevelType w:val="hybridMultilevel"/>
    <w:tmpl w:val="1CC07982"/>
    <w:lvl w:ilvl="0" w:tplc="8EFCD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4680B"/>
    <w:multiLevelType w:val="hybridMultilevel"/>
    <w:tmpl w:val="7E309B9A"/>
    <w:lvl w:ilvl="0" w:tplc="D3564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342115"/>
    <w:multiLevelType w:val="hybridMultilevel"/>
    <w:tmpl w:val="C5D865A8"/>
    <w:lvl w:ilvl="0" w:tplc="D356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3C78"/>
    <w:rsid w:val="000458B6"/>
    <w:rsid w:val="00055B82"/>
    <w:rsid w:val="0011771B"/>
    <w:rsid w:val="0012703B"/>
    <w:rsid w:val="001750C7"/>
    <w:rsid w:val="00177225"/>
    <w:rsid w:val="003478AA"/>
    <w:rsid w:val="003A347B"/>
    <w:rsid w:val="003E5F13"/>
    <w:rsid w:val="00513CB4"/>
    <w:rsid w:val="00530E84"/>
    <w:rsid w:val="00554253"/>
    <w:rsid w:val="00573EE4"/>
    <w:rsid w:val="005D4EE5"/>
    <w:rsid w:val="006211A9"/>
    <w:rsid w:val="00623C78"/>
    <w:rsid w:val="007375F4"/>
    <w:rsid w:val="00750C28"/>
    <w:rsid w:val="008104E0"/>
    <w:rsid w:val="008801AE"/>
    <w:rsid w:val="008B1C36"/>
    <w:rsid w:val="008E4C1F"/>
    <w:rsid w:val="009F4AFA"/>
    <w:rsid w:val="00A20021"/>
    <w:rsid w:val="00D22894"/>
    <w:rsid w:val="00D36D6D"/>
    <w:rsid w:val="00D629FF"/>
    <w:rsid w:val="00F7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375F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375F4"/>
    <w:rPr>
      <w:rFonts w:ascii="Courier New" w:eastAsia="Times New Roman" w:hAnsi="Courier New" w:cs="Times New Roman"/>
      <w:sz w:val="20"/>
      <w:szCs w:val="20"/>
    </w:rPr>
  </w:style>
  <w:style w:type="paragraph" w:styleId="a5">
    <w:name w:val="caption"/>
    <w:basedOn w:val="a"/>
    <w:unhideWhenUsed/>
    <w:qFormat/>
    <w:rsid w:val="0012703B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F4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6921-CBE9-43B6-BF07-6FDD70F0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GF</cp:lastModifiedBy>
  <cp:revision>2</cp:revision>
  <dcterms:created xsi:type="dcterms:W3CDTF">2019-06-18T15:59:00Z</dcterms:created>
  <dcterms:modified xsi:type="dcterms:W3CDTF">2019-06-18T15:59:00Z</dcterms:modified>
</cp:coreProperties>
</file>